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伦理文化资料汇编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伦理文化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02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周秦伦理文化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